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乃寅文集  知青三部曲  第1部  天荒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乃寅文集  知青三部曲  第1部  天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07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韩乃寅文集  知青三部曲  第1部  天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